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E793" w14:textId="77777777" w:rsidR="007671F9" w:rsidRPr="00EC3E02" w:rsidRDefault="007671F9" w:rsidP="007671F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4130F5" w:rsidRPr="00B7756D" w14:paraId="4D5C7145" w14:textId="77777777" w:rsidTr="007C5739">
        <w:trPr>
          <w:trHeight w:val="766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15868" w:themeFill="accent5" w:themeFillShade="80"/>
            <w:vAlign w:val="center"/>
          </w:tcPr>
          <w:p w14:paraId="466FE2CB" w14:textId="77777777" w:rsidR="004130F5" w:rsidRPr="007C5739" w:rsidRDefault="004130F5" w:rsidP="004B38A4">
            <w:pPr>
              <w:keepNext/>
              <w:spacing w:before="120"/>
              <w:outlineLvl w:val="0"/>
              <w:rPr>
                <w:rFonts w:ascii="Cambria" w:hAnsi="Cambria"/>
                <w:b/>
                <w:caps/>
                <w:shadow/>
                <w:snapToGrid w:val="0"/>
                <w:color w:val="FFFFFF" w:themeColor="background1"/>
                <w:sz w:val="32"/>
                <w:szCs w:val="32"/>
              </w:rPr>
            </w:pPr>
            <w:r w:rsidRPr="007C5739">
              <w:rPr>
                <w:rFonts w:ascii="Cambria" w:hAnsi="Cambria"/>
                <w:b/>
                <w:caps/>
                <w:shadow/>
                <w:snapToGrid w:val="0"/>
                <w:color w:val="FFFFFF" w:themeColor="background1"/>
                <w:sz w:val="32"/>
                <w:szCs w:val="32"/>
              </w:rPr>
              <w:t xml:space="preserve">KRYCÍ LIST NABÍDKY </w:t>
            </w:r>
          </w:p>
        </w:tc>
      </w:tr>
      <w:tr w:rsidR="004130F5" w:rsidRPr="00B7756D" w14:paraId="2DC0F5D8" w14:textId="77777777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14:paraId="6E7230A4" w14:textId="77777777" w:rsidR="004130F5" w:rsidRPr="007C5739" w:rsidRDefault="004130F5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1. Zakázka</w:t>
            </w:r>
          </w:p>
        </w:tc>
      </w:tr>
      <w:tr w:rsidR="004130F5" w:rsidRPr="00B7756D" w14:paraId="0C92B2B0" w14:textId="77777777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14:paraId="5EA43975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D1D1C" w14:textId="089B095C" w:rsidR="004130F5" w:rsidRPr="00B7756D" w:rsidRDefault="00780974" w:rsidP="00780974">
            <w:pPr>
              <w:keepNext/>
              <w:spacing w:before="120" w:after="60"/>
              <w:ind w:right="173"/>
              <w:jc w:val="both"/>
              <w:outlineLvl w:val="2"/>
              <w:rPr>
                <w:rFonts w:ascii="Cambria" w:hAnsi="Cambria"/>
                <w:b/>
                <w:shadow/>
                <w:sz w:val="24"/>
                <w:szCs w:val="24"/>
              </w:rPr>
            </w:pPr>
            <w:r w:rsidRPr="00780974">
              <w:rPr>
                <w:rFonts w:ascii="Cambria" w:hAnsi="Cambria"/>
                <w:b/>
                <w:shadow/>
                <w:sz w:val="24"/>
                <w:szCs w:val="24"/>
              </w:rPr>
              <w:t>Výměna strojního vybavení společnosti Obaly Javůrek s.r.o. – LDPE extruder</w:t>
            </w:r>
          </w:p>
        </w:tc>
      </w:tr>
      <w:tr w:rsidR="004130F5" w:rsidRPr="00B7756D" w14:paraId="3E178FEF" w14:textId="77777777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14:paraId="72DDB28C" w14:textId="77777777" w:rsidR="004130F5" w:rsidRPr="007C5739" w:rsidRDefault="004130F5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2. Základní identifikační údaje o účastníkovi</w:t>
            </w:r>
          </w:p>
        </w:tc>
      </w:tr>
      <w:tr w:rsidR="004130F5" w:rsidRPr="00B7756D" w14:paraId="1DFE05A0" w14:textId="77777777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8F98D08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A43125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2719BE29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52A92E8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14:paraId="3D52A892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15991539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1A0EB8F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  <w:r w:rsidRPr="00B7756D">
              <w:rPr>
                <w:rFonts w:ascii="Cambria" w:hAnsi="Cambria"/>
                <w:sz w:val="24"/>
                <w:szCs w:val="22"/>
              </w:rPr>
              <w:t>Tel.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14:paraId="35799D6C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2C77967D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CCFEF25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E-mail (pro komunikaci v průběhu výběrového řízení)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14:paraId="40162433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5FBBC297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2D50AB6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URL adresa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089EAA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4D28F85A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124FBBD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IČ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DA562E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68CDC6FF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7CC8623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DIČ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42C6B4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26BD395E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14:paraId="39581C26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CACC8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159B4C6D" w14:textId="77777777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14:paraId="444E9447" w14:textId="77777777" w:rsidR="004130F5" w:rsidRPr="007C5739" w:rsidRDefault="008A1D41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4130F5"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. Oprávněná osoba jednat za účastníka</w:t>
            </w:r>
          </w:p>
        </w:tc>
      </w:tr>
      <w:tr w:rsidR="004130F5" w:rsidRPr="00B7756D" w14:paraId="18EF30F8" w14:textId="77777777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1CFA2E8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A93F54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130F5" w:rsidRPr="00B7756D" w14:paraId="189723BE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B364E18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Funkce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14:paraId="5D5ECACE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130F5" w:rsidRPr="00B7756D" w14:paraId="05A0D1AB" w14:textId="77777777" w:rsidTr="007C5739">
        <w:trPr>
          <w:trHeight w:val="1685"/>
        </w:trPr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14:paraId="794300DE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 xml:space="preserve">Podpis osoby oprávněné jednat jménem či za </w:t>
            </w:r>
            <w:r>
              <w:rPr>
                <w:rFonts w:ascii="Cambria" w:hAnsi="Cambria"/>
                <w:sz w:val="24"/>
                <w:szCs w:val="24"/>
              </w:rPr>
              <w:t>účastníka</w:t>
            </w:r>
            <w:r w:rsidRPr="00B7756D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85447B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14:paraId="05983C54" w14:textId="77777777" w:rsidR="007671F9" w:rsidRPr="00EC3E02" w:rsidRDefault="007671F9" w:rsidP="007671F9"/>
    <w:p w14:paraId="3C4F26A0" w14:textId="77777777" w:rsidR="007671F9" w:rsidRPr="00EC3E02" w:rsidRDefault="007671F9" w:rsidP="007671F9"/>
    <w:p w14:paraId="4389A63C" w14:textId="77777777" w:rsidR="00F52AA7" w:rsidRDefault="00F52AA7"/>
    <w:sectPr w:rsidR="00F52AA7" w:rsidSect="00D91C5A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3057" w14:textId="77777777" w:rsidR="002418C9" w:rsidRDefault="002418C9" w:rsidP="002418C9">
      <w:r>
        <w:separator/>
      </w:r>
    </w:p>
  </w:endnote>
  <w:endnote w:type="continuationSeparator" w:id="0">
    <w:p w14:paraId="1E333DEC" w14:textId="77777777" w:rsidR="002418C9" w:rsidRDefault="002418C9" w:rsidP="0024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9715" w14:textId="77777777" w:rsidR="00D91C5A" w:rsidRDefault="00A320D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1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E5DCB8" w14:textId="77777777" w:rsidR="00D91C5A" w:rsidRDefault="007809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15D0" w14:textId="77777777" w:rsidR="00D91C5A" w:rsidRDefault="00A320D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1F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71F9">
      <w:rPr>
        <w:rStyle w:val="slostrnky"/>
        <w:noProof/>
      </w:rPr>
      <w:t>12</w:t>
    </w:r>
    <w:r>
      <w:rPr>
        <w:rStyle w:val="slostrnky"/>
      </w:rPr>
      <w:fldChar w:fldCharType="end"/>
    </w:r>
  </w:p>
  <w:p w14:paraId="2931A61B" w14:textId="77777777" w:rsidR="00D91C5A" w:rsidRDefault="00780974">
    <w:pPr>
      <w:pStyle w:val="Zpat"/>
    </w:pPr>
  </w:p>
  <w:p w14:paraId="70BE0F9B" w14:textId="77777777" w:rsidR="00D91C5A" w:rsidRDefault="007809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2B09" w14:textId="77777777" w:rsidR="002418C9" w:rsidRDefault="002418C9" w:rsidP="002418C9">
      <w:r>
        <w:separator/>
      </w:r>
    </w:p>
  </w:footnote>
  <w:footnote w:type="continuationSeparator" w:id="0">
    <w:p w14:paraId="7CF938FB" w14:textId="77777777" w:rsidR="002418C9" w:rsidRDefault="002418C9" w:rsidP="0024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C15A" w14:textId="77777777" w:rsidR="00D91C5A" w:rsidRPr="00F32514" w:rsidRDefault="007671F9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71726E49" w14:textId="77777777" w:rsidR="00D91C5A" w:rsidRPr="00637445" w:rsidRDefault="00780974" w:rsidP="00D91C5A">
    <w:pPr>
      <w:jc w:val="center"/>
      <w:rPr>
        <w:b/>
        <w:sz w:val="22"/>
        <w:szCs w:val="22"/>
      </w:rPr>
    </w:pPr>
  </w:p>
  <w:p w14:paraId="4DFDE97E" w14:textId="77777777" w:rsidR="00D91C5A" w:rsidRPr="00F61BC2" w:rsidRDefault="00780974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1F9"/>
    <w:rsid w:val="0000445A"/>
    <w:rsid w:val="00027B79"/>
    <w:rsid w:val="00134736"/>
    <w:rsid w:val="00137E7F"/>
    <w:rsid w:val="0020095A"/>
    <w:rsid w:val="002418C9"/>
    <w:rsid w:val="003224E8"/>
    <w:rsid w:val="003239E0"/>
    <w:rsid w:val="00374998"/>
    <w:rsid w:val="0038138B"/>
    <w:rsid w:val="003B25DA"/>
    <w:rsid w:val="003E4AFC"/>
    <w:rsid w:val="004130F5"/>
    <w:rsid w:val="00476D54"/>
    <w:rsid w:val="004950E2"/>
    <w:rsid w:val="00532828"/>
    <w:rsid w:val="00533B79"/>
    <w:rsid w:val="00543E44"/>
    <w:rsid w:val="0060001B"/>
    <w:rsid w:val="00670982"/>
    <w:rsid w:val="007671F9"/>
    <w:rsid w:val="00780974"/>
    <w:rsid w:val="0078626F"/>
    <w:rsid w:val="007C5739"/>
    <w:rsid w:val="008510EC"/>
    <w:rsid w:val="00895741"/>
    <w:rsid w:val="008A1D41"/>
    <w:rsid w:val="008B5E76"/>
    <w:rsid w:val="008B6C08"/>
    <w:rsid w:val="008D1509"/>
    <w:rsid w:val="00903D32"/>
    <w:rsid w:val="00954CB9"/>
    <w:rsid w:val="009627AC"/>
    <w:rsid w:val="00964D24"/>
    <w:rsid w:val="009A642E"/>
    <w:rsid w:val="00A320D4"/>
    <w:rsid w:val="00A711FD"/>
    <w:rsid w:val="00AA3DA4"/>
    <w:rsid w:val="00AE6464"/>
    <w:rsid w:val="00B0426B"/>
    <w:rsid w:val="00BD78A5"/>
    <w:rsid w:val="00C1720F"/>
    <w:rsid w:val="00C20F00"/>
    <w:rsid w:val="00C660C1"/>
    <w:rsid w:val="00CC4976"/>
    <w:rsid w:val="00D41485"/>
    <w:rsid w:val="00D80F8A"/>
    <w:rsid w:val="00DE0D32"/>
    <w:rsid w:val="00F06829"/>
    <w:rsid w:val="00F52AA7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04A1"/>
  <w15:docId w15:val="{F9D44A7D-8F40-4D1C-A14B-CE5F8C8D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7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671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7671F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rsid w:val="0076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1CF79-F22F-47DF-B115-D8375DDB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405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el</dc:creator>
  <cp:keywords/>
  <dc:description/>
  <cp:lastModifiedBy>Petr Frömel</cp:lastModifiedBy>
  <cp:revision>32</cp:revision>
  <dcterms:created xsi:type="dcterms:W3CDTF">2017-08-17T13:45:00Z</dcterms:created>
  <dcterms:modified xsi:type="dcterms:W3CDTF">2023-02-22T09:18:00Z</dcterms:modified>
</cp:coreProperties>
</file>